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F633CA" w:rsidRDefault="00D91515" w:rsidP="00E819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liness</w:t>
      </w:r>
      <w:r w:rsidR="003F34E9" w:rsidRPr="00F633CA">
        <w:rPr>
          <w:sz w:val="32"/>
          <w:szCs w:val="32"/>
        </w:rPr>
        <w:t xml:space="preserve">              </w:t>
      </w:r>
      <w:r w:rsidR="00E85C6B">
        <w:rPr>
          <w:sz w:val="32"/>
          <w:szCs w:val="32"/>
        </w:rPr>
        <w:tab/>
      </w:r>
      <w:r w:rsidR="00E85C6B">
        <w:rPr>
          <w:sz w:val="32"/>
          <w:szCs w:val="32"/>
        </w:rPr>
        <w:tab/>
      </w:r>
      <w:proofErr w:type="spellStart"/>
      <w:r w:rsidR="003F34E9" w:rsidRPr="00191D70">
        <w:rPr>
          <w:sz w:val="28"/>
          <w:szCs w:val="32"/>
        </w:rPr>
        <w:t>dkm</w:t>
      </w:r>
      <w:proofErr w:type="spellEnd"/>
      <w:r w:rsidR="003F34E9" w:rsidRPr="00191D70">
        <w:rPr>
          <w:sz w:val="28"/>
          <w:szCs w:val="32"/>
        </w:rPr>
        <w:t xml:space="preserve"> </w:t>
      </w:r>
      <w:r>
        <w:rPr>
          <w:sz w:val="28"/>
          <w:szCs w:val="32"/>
        </w:rPr>
        <w:t>Feb 2021</w:t>
      </w:r>
    </w:p>
    <w:p w:rsidR="00756190" w:rsidRPr="00E85C6B" w:rsidRDefault="00756190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Have you heard the </w:t>
      </w:r>
      <w:r w:rsidR="00DF385E" w:rsidRPr="00E85C6B">
        <w:rPr>
          <w:szCs w:val="32"/>
        </w:rPr>
        <w:t>word ‘holy’</w:t>
      </w:r>
      <w:r w:rsidRPr="00E85C6B">
        <w:rPr>
          <w:szCs w:val="32"/>
        </w:rPr>
        <w:t xml:space="preserve"> in the media of late? If some Christmas carols slipped into the news you may have heard mention of the ‘holy child of </w:t>
      </w:r>
      <w:r w:rsidR="00DF385E" w:rsidRPr="00E85C6B">
        <w:rPr>
          <w:szCs w:val="32"/>
        </w:rPr>
        <w:t>Bethlehem</w:t>
      </w:r>
      <w:r w:rsidRPr="00E85C6B">
        <w:rPr>
          <w:szCs w:val="32"/>
        </w:rPr>
        <w:t xml:space="preserve">’. Do you know what this word means? If you open your </w:t>
      </w:r>
      <w:r w:rsidR="00DF385E" w:rsidRPr="00E85C6B">
        <w:rPr>
          <w:szCs w:val="32"/>
        </w:rPr>
        <w:t>Bible</w:t>
      </w:r>
      <w:r w:rsidRPr="00E85C6B">
        <w:rPr>
          <w:szCs w:val="32"/>
        </w:rPr>
        <w:t xml:space="preserve"> you will </w:t>
      </w:r>
      <w:r w:rsidR="00DF385E" w:rsidRPr="00E85C6B">
        <w:rPr>
          <w:szCs w:val="32"/>
        </w:rPr>
        <w:t>find this</w:t>
      </w:r>
      <w:r w:rsidRPr="00E85C6B">
        <w:rPr>
          <w:szCs w:val="32"/>
        </w:rPr>
        <w:t xml:space="preserve"> word on at least every second page; sometimes it is repeated as ‘holy, holy, </w:t>
      </w:r>
      <w:r w:rsidR="00DF385E" w:rsidRPr="00E85C6B">
        <w:rPr>
          <w:szCs w:val="32"/>
        </w:rPr>
        <w:t>holy’,</w:t>
      </w:r>
      <w:r w:rsidR="008D627E" w:rsidRPr="00E85C6B">
        <w:rPr>
          <w:szCs w:val="32"/>
        </w:rPr>
        <w:t xml:space="preserve"> as i</w:t>
      </w:r>
      <w:r w:rsidRPr="00E85C6B">
        <w:rPr>
          <w:szCs w:val="32"/>
        </w:rPr>
        <w:t xml:space="preserve">n </w:t>
      </w:r>
      <w:r w:rsidR="00DF385E" w:rsidRPr="00E85C6B">
        <w:rPr>
          <w:szCs w:val="32"/>
        </w:rPr>
        <w:t>Isaiah</w:t>
      </w:r>
      <w:r w:rsidRPr="00E85C6B">
        <w:rPr>
          <w:szCs w:val="32"/>
        </w:rPr>
        <w:t xml:space="preserve"> 6:3 and Revelation 4:8. In fact my Bible is called ‘Holy Bible’. </w:t>
      </w:r>
    </w:p>
    <w:p w:rsidR="00756190" w:rsidRPr="00E85C6B" w:rsidRDefault="00756190" w:rsidP="00B55C31">
      <w:pPr>
        <w:tabs>
          <w:tab w:val="left" w:pos="5730"/>
        </w:tabs>
        <w:spacing w:after="0"/>
        <w:rPr>
          <w:szCs w:val="32"/>
        </w:rPr>
      </w:pPr>
    </w:p>
    <w:p w:rsidR="00756190" w:rsidRPr="00E85C6B" w:rsidRDefault="00756190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As a </w:t>
      </w:r>
      <w:r w:rsidR="00DF385E" w:rsidRPr="00E85C6B">
        <w:rPr>
          <w:szCs w:val="32"/>
        </w:rPr>
        <w:t>Christian</w:t>
      </w:r>
      <w:r w:rsidRPr="00E85C6B">
        <w:rPr>
          <w:szCs w:val="32"/>
        </w:rPr>
        <w:t xml:space="preserve"> it is hard to avoid the word ’holy’  but many do; </w:t>
      </w:r>
      <w:r w:rsidR="00DF385E" w:rsidRPr="00E85C6B">
        <w:rPr>
          <w:szCs w:val="32"/>
        </w:rPr>
        <w:t>they</w:t>
      </w:r>
      <w:r w:rsidRPr="00E85C6B">
        <w:rPr>
          <w:szCs w:val="32"/>
        </w:rPr>
        <w:t xml:space="preserve"> have no idea what thi</w:t>
      </w:r>
      <w:r w:rsidR="008D627E" w:rsidRPr="00E85C6B">
        <w:rPr>
          <w:szCs w:val="32"/>
        </w:rPr>
        <w:t xml:space="preserve">s word means, let alone </w:t>
      </w:r>
      <w:r w:rsidRPr="00E85C6B">
        <w:rPr>
          <w:szCs w:val="32"/>
        </w:rPr>
        <w:t xml:space="preserve">its </w:t>
      </w:r>
      <w:r w:rsidR="00DF385E" w:rsidRPr="00E85C6B">
        <w:rPr>
          <w:szCs w:val="32"/>
        </w:rPr>
        <w:t>importance</w:t>
      </w:r>
      <w:r w:rsidR="008D627E" w:rsidRPr="00E85C6B">
        <w:rPr>
          <w:szCs w:val="32"/>
        </w:rPr>
        <w:t xml:space="preserve"> </w:t>
      </w:r>
      <w:r w:rsidRPr="00E85C6B">
        <w:rPr>
          <w:szCs w:val="32"/>
        </w:rPr>
        <w:t xml:space="preserve">in the </w:t>
      </w:r>
      <w:r w:rsidR="00DF385E" w:rsidRPr="00E85C6B">
        <w:rPr>
          <w:szCs w:val="32"/>
        </w:rPr>
        <w:t>Christian</w:t>
      </w:r>
      <w:r w:rsidRPr="00E85C6B">
        <w:rPr>
          <w:szCs w:val="32"/>
        </w:rPr>
        <w:t xml:space="preserve"> life. For some it is connected </w:t>
      </w:r>
      <w:r w:rsidR="00DF385E" w:rsidRPr="00E85C6B">
        <w:rPr>
          <w:szCs w:val="32"/>
        </w:rPr>
        <w:t>with things</w:t>
      </w:r>
      <w:r w:rsidRPr="00E85C6B">
        <w:rPr>
          <w:szCs w:val="32"/>
        </w:rPr>
        <w:t xml:space="preserve"> like stained glass windows</w:t>
      </w:r>
      <w:r w:rsidR="00DF385E" w:rsidRPr="00E85C6B">
        <w:rPr>
          <w:szCs w:val="32"/>
        </w:rPr>
        <w:t>, robes</w:t>
      </w:r>
      <w:r w:rsidRPr="00E85C6B">
        <w:rPr>
          <w:szCs w:val="32"/>
        </w:rPr>
        <w:t xml:space="preserve"> and </w:t>
      </w:r>
      <w:r w:rsidR="00DF385E" w:rsidRPr="00E85C6B">
        <w:rPr>
          <w:szCs w:val="32"/>
        </w:rPr>
        <w:t>relics located</w:t>
      </w:r>
      <w:r w:rsidRPr="00E85C6B">
        <w:rPr>
          <w:szCs w:val="32"/>
        </w:rPr>
        <w:t xml:space="preserve"> in the church building. </w:t>
      </w:r>
      <w:r w:rsidR="00DF385E" w:rsidRPr="00E85C6B">
        <w:rPr>
          <w:szCs w:val="32"/>
        </w:rPr>
        <w:t>Worship</w:t>
      </w:r>
      <w:r w:rsidRPr="00E85C6B">
        <w:rPr>
          <w:szCs w:val="32"/>
        </w:rPr>
        <w:t xml:space="preserve"> is about these holy </w:t>
      </w:r>
      <w:r w:rsidR="00DF385E" w:rsidRPr="00E85C6B">
        <w:rPr>
          <w:szCs w:val="32"/>
        </w:rPr>
        <w:t>things</w:t>
      </w:r>
      <w:r w:rsidRPr="00E85C6B">
        <w:rPr>
          <w:szCs w:val="32"/>
        </w:rPr>
        <w:t xml:space="preserve">, but </w:t>
      </w:r>
      <w:r w:rsidR="00DF385E" w:rsidRPr="00E85C6B">
        <w:rPr>
          <w:szCs w:val="32"/>
        </w:rPr>
        <w:t>holiness is</w:t>
      </w:r>
      <w:r w:rsidRPr="00E85C6B">
        <w:rPr>
          <w:szCs w:val="32"/>
        </w:rPr>
        <w:t xml:space="preserve"> </w:t>
      </w:r>
      <w:r w:rsidR="008D627E" w:rsidRPr="00E85C6B">
        <w:rPr>
          <w:szCs w:val="32"/>
        </w:rPr>
        <w:t>fir</w:t>
      </w:r>
      <w:r w:rsidRPr="00E85C6B">
        <w:rPr>
          <w:szCs w:val="32"/>
        </w:rPr>
        <w:t xml:space="preserve">st and </w:t>
      </w:r>
      <w:r w:rsidR="00DF385E" w:rsidRPr="00E85C6B">
        <w:rPr>
          <w:szCs w:val="32"/>
        </w:rPr>
        <w:t>foremost a</w:t>
      </w:r>
      <w:r w:rsidRPr="00E85C6B">
        <w:rPr>
          <w:szCs w:val="32"/>
        </w:rPr>
        <w:t xml:space="preserve"> feature of God; God himself defines holiness. </w:t>
      </w:r>
    </w:p>
    <w:p w:rsidR="00756190" w:rsidRPr="00E85C6B" w:rsidRDefault="00756190" w:rsidP="00B55C31">
      <w:pPr>
        <w:tabs>
          <w:tab w:val="left" w:pos="5730"/>
        </w:tabs>
        <w:spacing w:after="0"/>
        <w:rPr>
          <w:szCs w:val="32"/>
        </w:rPr>
      </w:pPr>
    </w:p>
    <w:p w:rsidR="005A788D" w:rsidRPr="00E85C6B" w:rsidRDefault="00DF385E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>Holiness</w:t>
      </w:r>
      <w:r w:rsidR="00170D18" w:rsidRPr="00E85C6B">
        <w:rPr>
          <w:szCs w:val="32"/>
        </w:rPr>
        <w:t xml:space="preserve"> </w:t>
      </w:r>
      <w:r w:rsidRPr="00E85C6B">
        <w:rPr>
          <w:szCs w:val="32"/>
        </w:rPr>
        <w:t>means to</w:t>
      </w:r>
      <w:r w:rsidR="00170D18" w:rsidRPr="00E85C6B">
        <w:rPr>
          <w:szCs w:val="32"/>
        </w:rPr>
        <w:t xml:space="preserve"> be sepa</w:t>
      </w:r>
      <w:r w:rsidR="00756190" w:rsidRPr="00E85C6B">
        <w:rPr>
          <w:szCs w:val="32"/>
        </w:rPr>
        <w:t>rate o</w:t>
      </w:r>
      <w:r w:rsidR="008D627E" w:rsidRPr="00E85C6B">
        <w:rPr>
          <w:szCs w:val="32"/>
        </w:rPr>
        <w:t>r</w:t>
      </w:r>
      <w:r w:rsidR="00756190" w:rsidRPr="00E85C6B">
        <w:rPr>
          <w:szCs w:val="32"/>
        </w:rPr>
        <w:t xml:space="preserve"> ap</w:t>
      </w:r>
      <w:r w:rsidR="00170D18" w:rsidRPr="00E85C6B">
        <w:rPr>
          <w:szCs w:val="32"/>
        </w:rPr>
        <w:t>a</w:t>
      </w:r>
      <w:r w:rsidR="00756190" w:rsidRPr="00E85C6B">
        <w:rPr>
          <w:szCs w:val="32"/>
        </w:rPr>
        <w:t>rt fr</w:t>
      </w:r>
      <w:r w:rsidR="00170D18" w:rsidRPr="00E85C6B">
        <w:rPr>
          <w:szCs w:val="32"/>
        </w:rPr>
        <w:t xml:space="preserve">om </w:t>
      </w:r>
      <w:r w:rsidRPr="00E85C6B">
        <w:rPr>
          <w:szCs w:val="32"/>
        </w:rPr>
        <w:t>everything</w:t>
      </w:r>
      <w:r w:rsidR="00170D18" w:rsidRPr="00E85C6B">
        <w:rPr>
          <w:szCs w:val="32"/>
        </w:rPr>
        <w:t xml:space="preserve"> </w:t>
      </w:r>
      <w:r w:rsidRPr="00E85C6B">
        <w:rPr>
          <w:szCs w:val="32"/>
        </w:rPr>
        <w:t>else.</w:t>
      </w:r>
      <w:r w:rsidR="00170D18" w:rsidRPr="00E85C6B">
        <w:rPr>
          <w:szCs w:val="32"/>
        </w:rPr>
        <w:t xml:space="preserve"> The creator God is separate from his c</w:t>
      </w:r>
      <w:r w:rsidR="00756190" w:rsidRPr="00E85C6B">
        <w:rPr>
          <w:szCs w:val="32"/>
        </w:rPr>
        <w:t>r</w:t>
      </w:r>
      <w:r w:rsidR="00170D18" w:rsidRPr="00E85C6B">
        <w:rPr>
          <w:szCs w:val="32"/>
        </w:rPr>
        <w:t>e</w:t>
      </w:r>
      <w:r w:rsidR="00756190" w:rsidRPr="00E85C6B">
        <w:rPr>
          <w:szCs w:val="32"/>
        </w:rPr>
        <w:t>ation</w:t>
      </w:r>
      <w:r w:rsidR="00170D18" w:rsidRPr="00E85C6B">
        <w:rPr>
          <w:szCs w:val="32"/>
        </w:rPr>
        <w:t xml:space="preserve">. </w:t>
      </w:r>
      <w:r w:rsidRPr="00E85C6B">
        <w:rPr>
          <w:szCs w:val="32"/>
        </w:rPr>
        <w:t>When man</w:t>
      </w:r>
      <w:r w:rsidR="00170D18" w:rsidRPr="00E85C6B">
        <w:rPr>
          <w:szCs w:val="32"/>
        </w:rPr>
        <w:t xml:space="preserve"> who is part </w:t>
      </w:r>
      <w:r w:rsidRPr="00E85C6B">
        <w:rPr>
          <w:szCs w:val="32"/>
        </w:rPr>
        <w:t>of creation</w:t>
      </w:r>
      <w:r w:rsidR="00170D18" w:rsidRPr="00E85C6B">
        <w:rPr>
          <w:szCs w:val="32"/>
        </w:rPr>
        <w:t xml:space="preserve"> sinned</w:t>
      </w:r>
      <w:r w:rsidR="008D627E" w:rsidRPr="00E85C6B">
        <w:rPr>
          <w:szCs w:val="32"/>
        </w:rPr>
        <w:t>,</w:t>
      </w:r>
      <w:r w:rsidR="00170D18" w:rsidRPr="00E85C6B">
        <w:rPr>
          <w:szCs w:val="32"/>
        </w:rPr>
        <w:t xml:space="preserve"> God was </w:t>
      </w:r>
      <w:r w:rsidRPr="00E85C6B">
        <w:rPr>
          <w:szCs w:val="32"/>
        </w:rPr>
        <w:t>not part</w:t>
      </w:r>
      <w:r w:rsidR="00170D18" w:rsidRPr="00E85C6B">
        <w:rPr>
          <w:szCs w:val="32"/>
        </w:rPr>
        <w:t xml:space="preserve"> of this f</w:t>
      </w:r>
      <w:r w:rsidR="008D627E" w:rsidRPr="00E85C6B">
        <w:rPr>
          <w:szCs w:val="32"/>
        </w:rPr>
        <w:t>all.</w:t>
      </w:r>
      <w:r w:rsidR="00170D18" w:rsidRPr="00E85C6B">
        <w:rPr>
          <w:szCs w:val="32"/>
        </w:rPr>
        <w:t xml:space="preserve"> In fact </w:t>
      </w:r>
      <w:r w:rsidR="00ED79E6">
        <w:rPr>
          <w:szCs w:val="32"/>
        </w:rPr>
        <w:t>sin was, and is,</w:t>
      </w:r>
      <w:r w:rsidR="00170D18" w:rsidRPr="00E85C6B">
        <w:rPr>
          <w:szCs w:val="32"/>
        </w:rPr>
        <w:t xml:space="preserve"> disregard and disobe</w:t>
      </w:r>
      <w:r w:rsidR="005A788D" w:rsidRPr="00E85C6B">
        <w:rPr>
          <w:szCs w:val="32"/>
        </w:rPr>
        <w:t>d</w:t>
      </w:r>
      <w:r w:rsidR="00170D18" w:rsidRPr="00E85C6B">
        <w:rPr>
          <w:szCs w:val="32"/>
        </w:rPr>
        <w:t>ience with resp</w:t>
      </w:r>
      <w:r w:rsidR="008D627E" w:rsidRPr="00E85C6B">
        <w:rPr>
          <w:szCs w:val="32"/>
        </w:rPr>
        <w:t xml:space="preserve">ect </w:t>
      </w:r>
      <w:r w:rsidR="00170D18" w:rsidRPr="00E85C6B">
        <w:rPr>
          <w:szCs w:val="32"/>
        </w:rPr>
        <w:t xml:space="preserve">to the word of God. Sin is the failure </w:t>
      </w:r>
      <w:r w:rsidRPr="00E85C6B">
        <w:rPr>
          <w:szCs w:val="32"/>
        </w:rPr>
        <w:t>to reverence</w:t>
      </w:r>
      <w:r w:rsidR="00170D18" w:rsidRPr="00E85C6B">
        <w:rPr>
          <w:szCs w:val="32"/>
        </w:rPr>
        <w:t xml:space="preserve"> and obey the holy God, </w:t>
      </w:r>
      <w:r w:rsidR="008D627E" w:rsidRPr="00E85C6B">
        <w:rPr>
          <w:szCs w:val="32"/>
        </w:rPr>
        <w:t xml:space="preserve">the </w:t>
      </w:r>
      <w:r w:rsidR="00170D18" w:rsidRPr="00E85C6B">
        <w:rPr>
          <w:szCs w:val="32"/>
        </w:rPr>
        <w:t xml:space="preserve">great and awesome God of the holy Bible.  </w:t>
      </w:r>
    </w:p>
    <w:p w:rsidR="005A788D" w:rsidRPr="00E85C6B" w:rsidRDefault="005A788D" w:rsidP="00B55C31">
      <w:pPr>
        <w:tabs>
          <w:tab w:val="left" w:pos="5730"/>
        </w:tabs>
        <w:spacing w:after="0"/>
        <w:rPr>
          <w:szCs w:val="32"/>
        </w:rPr>
      </w:pPr>
    </w:p>
    <w:p w:rsidR="005A788D" w:rsidRPr="00E85C6B" w:rsidRDefault="005A788D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When God created the heavens and the earth he rested on the </w:t>
      </w:r>
      <w:r w:rsidR="00DF385E" w:rsidRPr="00E85C6B">
        <w:rPr>
          <w:szCs w:val="32"/>
        </w:rPr>
        <w:t>seventh</w:t>
      </w:r>
      <w:r w:rsidRPr="00E85C6B">
        <w:rPr>
          <w:szCs w:val="32"/>
        </w:rPr>
        <w:t xml:space="preserve"> day and declared it holy. The </w:t>
      </w:r>
      <w:r w:rsidR="00DF385E" w:rsidRPr="00E85C6B">
        <w:rPr>
          <w:szCs w:val="32"/>
        </w:rPr>
        <w:t>Israelites</w:t>
      </w:r>
      <w:r w:rsidRPr="00E85C6B">
        <w:rPr>
          <w:szCs w:val="32"/>
        </w:rPr>
        <w:t xml:space="preserve"> and early </w:t>
      </w:r>
      <w:r w:rsidR="00DF385E" w:rsidRPr="00E85C6B">
        <w:rPr>
          <w:szCs w:val="32"/>
        </w:rPr>
        <w:t>Christians</w:t>
      </w:r>
      <w:r w:rsidRPr="00E85C6B">
        <w:rPr>
          <w:szCs w:val="32"/>
        </w:rPr>
        <w:t xml:space="preserve"> kept this day as a holy day</w:t>
      </w:r>
      <w:r w:rsidR="00ED79E6">
        <w:rPr>
          <w:szCs w:val="32"/>
        </w:rPr>
        <w:t>,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but even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Christians</w:t>
      </w:r>
      <w:r w:rsidRPr="00E85C6B">
        <w:rPr>
          <w:szCs w:val="32"/>
        </w:rPr>
        <w:t xml:space="preserve"> no longer keep a holy day. The word </w:t>
      </w:r>
      <w:r w:rsidR="008D627E" w:rsidRPr="00E85C6B">
        <w:rPr>
          <w:szCs w:val="32"/>
        </w:rPr>
        <w:t>‘</w:t>
      </w:r>
      <w:r w:rsidRPr="00E85C6B">
        <w:rPr>
          <w:szCs w:val="32"/>
        </w:rPr>
        <w:t>holy</w:t>
      </w:r>
      <w:r w:rsidR="008D627E" w:rsidRPr="00E85C6B">
        <w:rPr>
          <w:szCs w:val="32"/>
        </w:rPr>
        <w:t>’</w:t>
      </w:r>
      <w:r w:rsidRPr="00E85C6B">
        <w:rPr>
          <w:szCs w:val="32"/>
        </w:rPr>
        <w:t xml:space="preserve"> i</w:t>
      </w:r>
      <w:r w:rsidR="008D627E" w:rsidRPr="00E85C6B">
        <w:rPr>
          <w:szCs w:val="32"/>
        </w:rPr>
        <w:t xml:space="preserve">s not found </w:t>
      </w:r>
      <w:r w:rsidR="00DF385E" w:rsidRPr="00E85C6B">
        <w:rPr>
          <w:szCs w:val="32"/>
        </w:rPr>
        <w:t xml:space="preserve">again until </w:t>
      </w:r>
      <w:r w:rsidRPr="00E85C6B">
        <w:rPr>
          <w:szCs w:val="32"/>
        </w:rPr>
        <w:t xml:space="preserve">we come to the burning bush in </w:t>
      </w:r>
      <w:r w:rsidR="00DF385E" w:rsidRPr="00E85C6B">
        <w:rPr>
          <w:szCs w:val="32"/>
        </w:rPr>
        <w:t>Exodus</w:t>
      </w:r>
      <w:r w:rsidRPr="00E85C6B">
        <w:rPr>
          <w:szCs w:val="32"/>
        </w:rPr>
        <w:t xml:space="preserve"> 3. God came </w:t>
      </w:r>
      <w:r w:rsidR="00DF385E" w:rsidRPr="00E85C6B">
        <w:rPr>
          <w:szCs w:val="32"/>
        </w:rPr>
        <w:t>down to</w:t>
      </w:r>
      <w:r w:rsidRPr="00E85C6B">
        <w:rPr>
          <w:szCs w:val="32"/>
        </w:rPr>
        <w:t xml:space="preserve"> speak with </w:t>
      </w:r>
      <w:r w:rsidR="00DF385E" w:rsidRPr="00E85C6B">
        <w:rPr>
          <w:szCs w:val="32"/>
        </w:rPr>
        <w:t>Moses</w:t>
      </w:r>
      <w:r w:rsidRPr="00E85C6B">
        <w:rPr>
          <w:szCs w:val="32"/>
        </w:rPr>
        <w:t xml:space="preserve"> on Mt </w:t>
      </w:r>
      <w:r w:rsidR="00DF385E" w:rsidRPr="00E85C6B">
        <w:rPr>
          <w:szCs w:val="32"/>
        </w:rPr>
        <w:t>Sinai</w:t>
      </w:r>
      <w:r w:rsidRPr="00E85C6B">
        <w:rPr>
          <w:szCs w:val="32"/>
        </w:rPr>
        <w:t xml:space="preserve"> and de</w:t>
      </w:r>
      <w:r w:rsidR="00AC7DC4" w:rsidRPr="00E85C6B">
        <w:rPr>
          <w:szCs w:val="32"/>
        </w:rPr>
        <w:t>cl</w:t>
      </w:r>
      <w:r w:rsidRPr="00E85C6B">
        <w:rPr>
          <w:szCs w:val="32"/>
        </w:rPr>
        <w:t xml:space="preserve">ared the </w:t>
      </w:r>
      <w:r w:rsidR="00DF385E" w:rsidRPr="00E85C6B">
        <w:rPr>
          <w:szCs w:val="32"/>
        </w:rPr>
        <w:t>ground</w:t>
      </w:r>
      <w:r w:rsidRPr="00E85C6B">
        <w:rPr>
          <w:szCs w:val="32"/>
        </w:rPr>
        <w:t xml:space="preserve"> around the bush as </w:t>
      </w:r>
      <w:r w:rsidR="008D627E" w:rsidRPr="00E85C6B">
        <w:rPr>
          <w:szCs w:val="32"/>
        </w:rPr>
        <w:t>‘</w:t>
      </w:r>
      <w:r w:rsidRPr="00E85C6B">
        <w:rPr>
          <w:szCs w:val="32"/>
        </w:rPr>
        <w:t>holy g</w:t>
      </w:r>
      <w:r w:rsidR="00AC7DC4" w:rsidRPr="00E85C6B">
        <w:rPr>
          <w:szCs w:val="32"/>
        </w:rPr>
        <w:t>round</w:t>
      </w:r>
      <w:r w:rsidR="008D627E" w:rsidRPr="00E85C6B">
        <w:rPr>
          <w:szCs w:val="32"/>
        </w:rPr>
        <w:t>’</w:t>
      </w:r>
      <w:r w:rsidR="00AC7DC4" w:rsidRPr="00E85C6B">
        <w:rPr>
          <w:szCs w:val="32"/>
        </w:rPr>
        <w:t xml:space="preserve">; it was holy </w:t>
      </w:r>
      <w:r w:rsidR="00DF385E" w:rsidRPr="00E85C6B">
        <w:rPr>
          <w:szCs w:val="32"/>
        </w:rPr>
        <w:t>because of</w:t>
      </w:r>
      <w:r w:rsidR="00AC7DC4" w:rsidRPr="00E85C6B">
        <w:rPr>
          <w:szCs w:val="32"/>
        </w:rPr>
        <w:t xml:space="preserve"> G</w:t>
      </w:r>
      <w:r w:rsidRPr="00E85C6B">
        <w:rPr>
          <w:szCs w:val="32"/>
        </w:rPr>
        <w:t>od’</w:t>
      </w:r>
      <w:r w:rsidR="008D627E" w:rsidRPr="00E85C6B">
        <w:rPr>
          <w:szCs w:val="32"/>
        </w:rPr>
        <w:t xml:space="preserve">s presence. </w:t>
      </w:r>
      <w:r w:rsidRPr="00E85C6B">
        <w:rPr>
          <w:szCs w:val="32"/>
        </w:rPr>
        <w:t xml:space="preserve">When </w:t>
      </w:r>
      <w:r w:rsidR="00DF385E" w:rsidRPr="00E85C6B">
        <w:rPr>
          <w:szCs w:val="32"/>
        </w:rPr>
        <w:t>Moses</w:t>
      </w:r>
      <w:r w:rsidR="008D627E" w:rsidRPr="00E85C6B">
        <w:rPr>
          <w:szCs w:val="32"/>
        </w:rPr>
        <w:t xml:space="preserve"> came back to</w:t>
      </w:r>
      <w:r w:rsidRPr="00E85C6B">
        <w:rPr>
          <w:szCs w:val="32"/>
        </w:rPr>
        <w:t xml:space="preserve"> this </w:t>
      </w:r>
      <w:r w:rsidR="00DF385E" w:rsidRPr="00E85C6B">
        <w:rPr>
          <w:szCs w:val="32"/>
        </w:rPr>
        <w:t>mountain</w:t>
      </w:r>
      <w:r w:rsidR="00ED79E6">
        <w:rPr>
          <w:szCs w:val="32"/>
        </w:rPr>
        <w:t xml:space="preserve"> </w:t>
      </w:r>
      <w:r w:rsidRPr="00E85C6B">
        <w:rPr>
          <w:szCs w:val="32"/>
        </w:rPr>
        <w:t xml:space="preserve">with the </w:t>
      </w:r>
      <w:r w:rsidR="008D627E" w:rsidRPr="00E85C6B">
        <w:rPr>
          <w:szCs w:val="32"/>
        </w:rPr>
        <w:t xml:space="preserve">redeemed </w:t>
      </w:r>
      <w:r w:rsidR="00DF385E" w:rsidRPr="00E85C6B">
        <w:rPr>
          <w:szCs w:val="32"/>
        </w:rPr>
        <w:t>children</w:t>
      </w:r>
      <w:r w:rsidRPr="00E85C6B">
        <w:rPr>
          <w:szCs w:val="32"/>
        </w:rPr>
        <w:t xml:space="preserve"> of </w:t>
      </w:r>
      <w:r w:rsidR="00DF385E" w:rsidRPr="00E85C6B">
        <w:rPr>
          <w:szCs w:val="32"/>
        </w:rPr>
        <w:t>Israel</w:t>
      </w:r>
      <w:r w:rsidR="008D627E" w:rsidRPr="00E85C6B">
        <w:rPr>
          <w:szCs w:val="32"/>
        </w:rPr>
        <w:t xml:space="preserve"> </w:t>
      </w:r>
      <w:r w:rsidRPr="00E85C6B">
        <w:rPr>
          <w:szCs w:val="32"/>
        </w:rPr>
        <w:t xml:space="preserve">he declared the whole </w:t>
      </w:r>
      <w:r w:rsidR="00ED79E6">
        <w:rPr>
          <w:szCs w:val="32"/>
        </w:rPr>
        <w:t xml:space="preserve">mountain </w:t>
      </w:r>
      <w:r w:rsidR="008D627E" w:rsidRPr="00E85C6B">
        <w:rPr>
          <w:szCs w:val="32"/>
        </w:rPr>
        <w:t>holy; no man or beast</w:t>
      </w:r>
      <w:r w:rsidRPr="00E85C6B">
        <w:rPr>
          <w:szCs w:val="32"/>
        </w:rPr>
        <w:t xml:space="preserve"> was to touch the mountain even though God declared </w:t>
      </w:r>
      <w:r w:rsidR="008D627E" w:rsidRPr="00E85C6B">
        <w:rPr>
          <w:szCs w:val="32"/>
        </w:rPr>
        <w:t>these people he had saved to be</w:t>
      </w:r>
      <w:r w:rsidRPr="00E85C6B">
        <w:rPr>
          <w:szCs w:val="32"/>
        </w:rPr>
        <w:t xml:space="preserve"> a </w:t>
      </w:r>
      <w:r w:rsidR="008D627E" w:rsidRPr="00E85C6B">
        <w:rPr>
          <w:szCs w:val="32"/>
        </w:rPr>
        <w:t>‘</w:t>
      </w:r>
      <w:r w:rsidRPr="00E85C6B">
        <w:rPr>
          <w:szCs w:val="32"/>
        </w:rPr>
        <w:t>holy nation’ (Exodus 19:6).</w:t>
      </w:r>
    </w:p>
    <w:p w:rsidR="005A788D" w:rsidRPr="00E85C6B" w:rsidRDefault="005A788D" w:rsidP="00B55C31">
      <w:pPr>
        <w:tabs>
          <w:tab w:val="left" w:pos="5730"/>
        </w:tabs>
        <w:spacing w:after="0"/>
        <w:rPr>
          <w:szCs w:val="32"/>
        </w:rPr>
      </w:pPr>
    </w:p>
    <w:p w:rsidR="00AC7DC4" w:rsidRPr="00E85C6B" w:rsidRDefault="005A788D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>God is holy and he call</w:t>
      </w:r>
      <w:r w:rsidR="008D627E" w:rsidRPr="00E85C6B">
        <w:rPr>
          <w:szCs w:val="32"/>
        </w:rPr>
        <w:t>s</w:t>
      </w:r>
      <w:r w:rsidRPr="00E85C6B">
        <w:rPr>
          <w:szCs w:val="32"/>
        </w:rPr>
        <w:t xml:space="preserve"> his people to be holy (</w:t>
      </w:r>
      <w:r w:rsidR="00DF385E" w:rsidRPr="00E85C6B">
        <w:rPr>
          <w:szCs w:val="32"/>
        </w:rPr>
        <w:t>Leviticus</w:t>
      </w:r>
      <w:r w:rsidRPr="00E85C6B">
        <w:rPr>
          <w:szCs w:val="32"/>
        </w:rPr>
        <w:t xml:space="preserve"> 12:44); this </w:t>
      </w:r>
      <w:r w:rsidR="00DF385E" w:rsidRPr="00E85C6B">
        <w:rPr>
          <w:szCs w:val="32"/>
        </w:rPr>
        <w:t>was under</w:t>
      </w:r>
      <w:r w:rsidRPr="00E85C6B">
        <w:rPr>
          <w:szCs w:val="32"/>
        </w:rPr>
        <w:t xml:space="preserve"> the old </w:t>
      </w:r>
      <w:r w:rsidR="00AC7DC4" w:rsidRPr="00E85C6B">
        <w:rPr>
          <w:szCs w:val="32"/>
        </w:rPr>
        <w:t>covenant and it is the same und</w:t>
      </w:r>
      <w:r w:rsidRPr="00E85C6B">
        <w:rPr>
          <w:szCs w:val="32"/>
        </w:rPr>
        <w:t xml:space="preserve">er the new </w:t>
      </w:r>
      <w:r w:rsidR="00DF385E" w:rsidRPr="00E85C6B">
        <w:rPr>
          <w:szCs w:val="32"/>
        </w:rPr>
        <w:t>covenant in</w:t>
      </w:r>
      <w:r w:rsidRPr="00E85C6B">
        <w:rPr>
          <w:szCs w:val="32"/>
        </w:rPr>
        <w:t xml:space="preserve"> the blood of </w:t>
      </w:r>
      <w:r w:rsidR="00DF385E" w:rsidRPr="00E85C6B">
        <w:rPr>
          <w:szCs w:val="32"/>
        </w:rPr>
        <w:t>Jesus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Christ</w:t>
      </w:r>
      <w:r w:rsidRPr="00E85C6B">
        <w:rPr>
          <w:szCs w:val="32"/>
        </w:rPr>
        <w:t xml:space="preserve"> (1Peter 1:15</w:t>
      </w:r>
      <w:r w:rsidR="00DF385E" w:rsidRPr="00E85C6B">
        <w:rPr>
          <w:szCs w:val="32"/>
        </w:rPr>
        <w:t>, 16</w:t>
      </w:r>
      <w:r w:rsidR="008D627E" w:rsidRPr="00E85C6B">
        <w:rPr>
          <w:szCs w:val="32"/>
        </w:rPr>
        <w:t xml:space="preserve">). </w:t>
      </w:r>
      <w:r w:rsidR="00DF385E" w:rsidRPr="00E85C6B">
        <w:rPr>
          <w:szCs w:val="32"/>
        </w:rPr>
        <w:t>Believers</w:t>
      </w:r>
      <w:r w:rsidRPr="00E85C6B">
        <w:rPr>
          <w:szCs w:val="32"/>
        </w:rPr>
        <w:t xml:space="preserve"> are made </w:t>
      </w:r>
      <w:r w:rsidR="00DF385E" w:rsidRPr="00E85C6B">
        <w:rPr>
          <w:szCs w:val="32"/>
        </w:rPr>
        <w:t>holy in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Jesus</w:t>
      </w:r>
      <w:r w:rsidRPr="00E85C6B">
        <w:rPr>
          <w:szCs w:val="32"/>
        </w:rPr>
        <w:t xml:space="preserve"> Christ; they are given the Holy Spirit. ‘Without holiness no one</w:t>
      </w:r>
      <w:r w:rsidR="00ED79E6">
        <w:rPr>
          <w:szCs w:val="32"/>
        </w:rPr>
        <w:t xml:space="preserve"> will see the Lord (Heb</w:t>
      </w:r>
      <w:r w:rsidR="00127070">
        <w:rPr>
          <w:szCs w:val="32"/>
        </w:rPr>
        <w:t>rews</w:t>
      </w:r>
      <w:r w:rsidR="00ED79E6">
        <w:rPr>
          <w:szCs w:val="32"/>
        </w:rPr>
        <w:t xml:space="preserve"> 12:14). I</w:t>
      </w:r>
      <w:r w:rsidRPr="00E85C6B">
        <w:rPr>
          <w:szCs w:val="32"/>
        </w:rPr>
        <w:t>f you want to go to heaven you must know about holiness!</w:t>
      </w:r>
      <w:r w:rsidR="00AC7DC4" w:rsidRPr="00E85C6B">
        <w:rPr>
          <w:szCs w:val="32"/>
        </w:rPr>
        <w:t xml:space="preserve"> </w:t>
      </w:r>
    </w:p>
    <w:p w:rsidR="00AC7DC4" w:rsidRPr="00E85C6B" w:rsidRDefault="00AC7DC4" w:rsidP="00B55C31">
      <w:pPr>
        <w:tabs>
          <w:tab w:val="left" w:pos="5730"/>
        </w:tabs>
        <w:spacing w:after="0"/>
        <w:rPr>
          <w:szCs w:val="32"/>
        </w:rPr>
      </w:pPr>
    </w:p>
    <w:p w:rsidR="00AC7DC4" w:rsidRPr="00E85C6B" w:rsidRDefault="00DF385E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lastRenderedPageBreak/>
        <w:t>Believe</w:t>
      </w:r>
      <w:r w:rsidR="008D627E" w:rsidRPr="00E85C6B">
        <w:rPr>
          <w:szCs w:val="32"/>
        </w:rPr>
        <w:t>r</w:t>
      </w:r>
      <w:r w:rsidRPr="00E85C6B">
        <w:rPr>
          <w:szCs w:val="32"/>
        </w:rPr>
        <w:t>s are</w:t>
      </w:r>
      <w:r w:rsidR="00AC7DC4" w:rsidRPr="00E85C6B">
        <w:rPr>
          <w:szCs w:val="32"/>
        </w:rPr>
        <w:t xml:space="preserve"> made holy but also pursue holiness as it is found in </w:t>
      </w:r>
      <w:r w:rsidRPr="00E85C6B">
        <w:rPr>
          <w:szCs w:val="32"/>
        </w:rPr>
        <w:t>Jesus</w:t>
      </w:r>
      <w:r w:rsidR="00AC7DC4" w:rsidRPr="00E85C6B">
        <w:rPr>
          <w:szCs w:val="32"/>
        </w:rPr>
        <w:t xml:space="preserve"> </w:t>
      </w:r>
      <w:r w:rsidRPr="00E85C6B">
        <w:rPr>
          <w:szCs w:val="32"/>
        </w:rPr>
        <w:t>Christ</w:t>
      </w:r>
      <w:r w:rsidR="008D627E" w:rsidRPr="00E85C6B">
        <w:rPr>
          <w:szCs w:val="32"/>
        </w:rPr>
        <w:t>.</w:t>
      </w:r>
      <w:r w:rsidR="00AC7DC4" w:rsidRPr="00E85C6B">
        <w:rPr>
          <w:szCs w:val="32"/>
        </w:rPr>
        <w:t xml:space="preserve"> ‘God chose us in Him before the foundation of the </w:t>
      </w:r>
      <w:r w:rsidRPr="00E85C6B">
        <w:rPr>
          <w:szCs w:val="32"/>
        </w:rPr>
        <w:t>world that</w:t>
      </w:r>
      <w:r w:rsidR="00AC7DC4" w:rsidRPr="00E85C6B">
        <w:rPr>
          <w:szCs w:val="32"/>
        </w:rPr>
        <w:t xml:space="preserve"> we should be holy’ (Eph</w:t>
      </w:r>
      <w:r w:rsidR="00127070">
        <w:rPr>
          <w:szCs w:val="32"/>
        </w:rPr>
        <w:t>esians</w:t>
      </w:r>
      <w:r w:rsidR="00AC7DC4" w:rsidRPr="00E85C6B">
        <w:rPr>
          <w:szCs w:val="32"/>
        </w:rPr>
        <w:t xml:space="preserve"> 1:4). </w:t>
      </w:r>
      <w:r w:rsidRPr="00E85C6B">
        <w:rPr>
          <w:szCs w:val="32"/>
        </w:rPr>
        <w:t>To become</w:t>
      </w:r>
      <w:r w:rsidR="00AC7DC4" w:rsidRPr="00E85C6B">
        <w:rPr>
          <w:szCs w:val="32"/>
        </w:rPr>
        <w:t xml:space="preserve"> holy we must separate ourselves </w:t>
      </w:r>
      <w:r w:rsidRPr="00E85C6B">
        <w:rPr>
          <w:szCs w:val="32"/>
        </w:rPr>
        <w:t>from unholy</w:t>
      </w:r>
      <w:r w:rsidR="00AC7DC4" w:rsidRPr="00E85C6B">
        <w:rPr>
          <w:szCs w:val="32"/>
        </w:rPr>
        <w:t xml:space="preserve"> things,</w:t>
      </w:r>
      <w:r w:rsidR="008D627E" w:rsidRPr="00E85C6B">
        <w:rPr>
          <w:szCs w:val="32"/>
        </w:rPr>
        <w:t xml:space="preserve"> things of this sinful world. </w:t>
      </w:r>
      <w:r w:rsidR="00AC7DC4" w:rsidRPr="00E85C6B">
        <w:rPr>
          <w:szCs w:val="32"/>
        </w:rPr>
        <w:t xml:space="preserve">One aspect of holiness under both </w:t>
      </w:r>
      <w:r w:rsidRPr="00E85C6B">
        <w:rPr>
          <w:szCs w:val="32"/>
        </w:rPr>
        <w:t>covenants is</w:t>
      </w:r>
      <w:r w:rsidR="00AC7DC4" w:rsidRPr="00E85C6B">
        <w:rPr>
          <w:szCs w:val="32"/>
        </w:rPr>
        <w:t xml:space="preserve"> marriage ‘only in the </w:t>
      </w:r>
      <w:r w:rsidRPr="00E85C6B">
        <w:rPr>
          <w:szCs w:val="32"/>
        </w:rPr>
        <w:t>Lord’ (</w:t>
      </w:r>
      <w:r w:rsidR="00AC7DC4" w:rsidRPr="00E85C6B">
        <w:rPr>
          <w:szCs w:val="32"/>
        </w:rPr>
        <w:t>1Cor</w:t>
      </w:r>
      <w:r w:rsidR="00127070">
        <w:rPr>
          <w:szCs w:val="32"/>
        </w:rPr>
        <w:t>inthians</w:t>
      </w:r>
      <w:r w:rsidR="00AC7DC4" w:rsidRPr="00E85C6B">
        <w:rPr>
          <w:szCs w:val="32"/>
        </w:rPr>
        <w:t xml:space="preserve"> 7:39). Holiness means separation </w:t>
      </w:r>
      <w:r w:rsidRPr="00E85C6B">
        <w:rPr>
          <w:szCs w:val="32"/>
        </w:rPr>
        <w:t>from all</w:t>
      </w:r>
      <w:r w:rsidR="00AC7DC4" w:rsidRPr="00E85C6B">
        <w:rPr>
          <w:szCs w:val="32"/>
        </w:rPr>
        <w:t xml:space="preserve"> forms of sin, from idolatry, from sexual immorality, from </w:t>
      </w:r>
      <w:r w:rsidRPr="00E85C6B">
        <w:rPr>
          <w:szCs w:val="32"/>
        </w:rPr>
        <w:t>drunkenness</w:t>
      </w:r>
      <w:r w:rsidR="00AC7DC4" w:rsidRPr="00E85C6B">
        <w:rPr>
          <w:szCs w:val="32"/>
        </w:rPr>
        <w:t xml:space="preserve"> and dishonesty; things that the media likes to highlight.</w:t>
      </w:r>
    </w:p>
    <w:p w:rsidR="00AC7DC4" w:rsidRPr="00E85C6B" w:rsidRDefault="00AC7DC4" w:rsidP="00B55C31">
      <w:pPr>
        <w:tabs>
          <w:tab w:val="left" w:pos="5730"/>
        </w:tabs>
        <w:spacing w:after="0"/>
        <w:rPr>
          <w:szCs w:val="32"/>
        </w:rPr>
      </w:pPr>
    </w:p>
    <w:p w:rsidR="00911835" w:rsidRPr="00E85C6B" w:rsidRDefault="00AC7DC4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On the positive side, holiness means to pursue peace, love, </w:t>
      </w:r>
      <w:r w:rsidR="00DF385E" w:rsidRPr="00E85C6B">
        <w:rPr>
          <w:szCs w:val="32"/>
        </w:rPr>
        <w:t>righteousness</w:t>
      </w:r>
      <w:r w:rsidR="008D627E" w:rsidRPr="00E85C6B">
        <w:rPr>
          <w:szCs w:val="32"/>
        </w:rPr>
        <w:t xml:space="preserve"> and truth, and to be</w:t>
      </w:r>
      <w:r w:rsidRPr="00E85C6B">
        <w:rPr>
          <w:szCs w:val="32"/>
        </w:rPr>
        <w:t xml:space="preserve"> mindful of the needs of </w:t>
      </w:r>
      <w:r w:rsidR="00DF385E" w:rsidRPr="00E85C6B">
        <w:rPr>
          <w:szCs w:val="32"/>
        </w:rPr>
        <w:t>others</w:t>
      </w:r>
      <w:r w:rsidRPr="00E85C6B">
        <w:rPr>
          <w:szCs w:val="32"/>
        </w:rPr>
        <w:t xml:space="preserve">; think of </w:t>
      </w:r>
      <w:r w:rsidR="00DF385E" w:rsidRPr="00E85C6B">
        <w:rPr>
          <w:szCs w:val="32"/>
        </w:rPr>
        <w:t>Jesus</w:t>
      </w:r>
      <w:r w:rsidRPr="00E85C6B">
        <w:rPr>
          <w:szCs w:val="32"/>
        </w:rPr>
        <w:t xml:space="preserve"> and </w:t>
      </w:r>
      <w:r w:rsidR="008D627E" w:rsidRPr="00E85C6B">
        <w:rPr>
          <w:szCs w:val="32"/>
        </w:rPr>
        <w:t xml:space="preserve">the holy life he lived. </w:t>
      </w:r>
      <w:r w:rsidR="00DF385E" w:rsidRPr="00E85C6B">
        <w:rPr>
          <w:szCs w:val="32"/>
        </w:rPr>
        <w:t>Christian</w:t>
      </w:r>
      <w:r w:rsidRPr="00E85C6B">
        <w:rPr>
          <w:szCs w:val="32"/>
        </w:rPr>
        <w:t xml:space="preserve"> life and worship is not all about me, about what suits me and makes me happy. Isaiah the </w:t>
      </w:r>
      <w:r w:rsidR="00DF385E" w:rsidRPr="00E85C6B">
        <w:rPr>
          <w:szCs w:val="32"/>
        </w:rPr>
        <w:t>prophet condemned</w:t>
      </w:r>
      <w:r w:rsidRPr="00E85C6B">
        <w:rPr>
          <w:szCs w:val="32"/>
        </w:rPr>
        <w:t xml:space="preserve"> p</w:t>
      </w:r>
      <w:r w:rsidR="008D627E" w:rsidRPr="00E85C6B">
        <w:rPr>
          <w:szCs w:val="32"/>
        </w:rPr>
        <w:t>eople who</w:t>
      </w:r>
      <w:r w:rsidRPr="00E85C6B">
        <w:rPr>
          <w:szCs w:val="32"/>
        </w:rPr>
        <w:t xml:space="preserve"> ‘</w:t>
      </w:r>
      <w:r w:rsidR="00911835" w:rsidRPr="00E85C6B">
        <w:rPr>
          <w:szCs w:val="32"/>
        </w:rPr>
        <w:t>wor</w:t>
      </w:r>
      <w:r w:rsidRPr="00E85C6B">
        <w:rPr>
          <w:szCs w:val="32"/>
        </w:rPr>
        <w:t xml:space="preserve">ship me with their lips but their </w:t>
      </w:r>
      <w:r w:rsidR="00911835" w:rsidRPr="00E85C6B">
        <w:rPr>
          <w:szCs w:val="32"/>
        </w:rPr>
        <w:t xml:space="preserve">hearts are </w:t>
      </w:r>
      <w:r w:rsidRPr="00E85C6B">
        <w:rPr>
          <w:szCs w:val="32"/>
        </w:rPr>
        <w:t>far from me’ (</w:t>
      </w:r>
      <w:r w:rsidR="00DF385E" w:rsidRPr="00E85C6B">
        <w:rPr>
          <w:szCs w:val="32"/>
        </w:rPr>
        <w:t>Isaiah 29:13</w:t>
      </w:r>
      <w:r w:rsidRPr="00E85C6B">
        <w:rPr>
          <w:szCs w:val="32"/>
        </w:rPr>
        <w:t xml:space="preserve">). </w:t>
      </w:r>
      <w:r w:rsidR="00911835" w:rsidRPr="00E85C6B">
        <w:rPr>
          <w:szCs w:val="32"/>
        </w:rPr>
        <w:t xml:space="preserve">Today even lip service </w:t>
      </w:r>
      <w:r w:rsidR="00DF385E" w:rsidRPr="00E85C6B">
        <w:rPr>
          <w:szCs w:val="32"/>
        </w:rPr>
        <w:t>is denied</w:t>
      </w:r>
      <w:r w:rsidR="00911835" w:rsidRPr="00E85C6B">
        <w:rPr>
          <w:szCs w:val="32"/>
        </w:rPr>
        <w:t xml:space="preserve"> the holy God </w:t>
      </w:r>
      <w:r w:rsidR="00DF385E" w:rsidRPr="00E85C6B">
        <w:rPr>
          <w:szCs w:val="32"/>
        </w:rPr>
        <w:t xml:space="preserve">of </w:t>
      </w:r>
      <w:r w:rsidR="008D627E" w:rsidRPr="00E85C6B">
        <w:rPr>
          <w:szCs w:val="32"/>
        </w:rPr>
        <w:t xml:space="preserve">the </w:t>
      </w:r>
      <w:r w:rsidR="00DF385E" w:rsidRPr="00E85C6B">
        <w:rPr>
          <w:szCs w:val="32"/>
        </w:rPr>
        <w:t>Bible a</w:t>
      </w:r>
      <w:r w:rsidR="008D627E" w:rsidRPr="00E85C6B">
        <w:rPr>
          <w:szCs w:val="32"/>
        </w:rPr>
        <w:t>s</w:t>
      </w:r>
      <w:r w:rsidR="00911835" w:rsidRPr="00E85C6B">
        <w:rPr>
          <w:szCs w:val="32"/>
        </w:rPr>
        <w:t xml:space="preserve"> men and women go </w:t>
      </w:r>
      <w:r w:rsidR="00DF385E" w:rsidRPr="00E85C6B">
        <w:rPr>
          <w:szCs w:val="32"/>
        </w:rPr>
        <w:t>about doing</w:t>
      </w:r>
      <w:r w:rsidR="00911835" w:rsidRPr="00E85C6B">
        <w:rPr>
          <w:szCs w:val="32"/>
        </w:rPr>
        <w:t xml:space="preserve"> their own thing. </w:t>
      </w:r>
    </w:p>
    <w:p w:rsidR="00911835" w:rsidRPr="00E85C6B" w:rsidRDefault="00911835" w:rsidP="00B55C31">
      <w:pPr>
        <w:tabs>
          <w:tab w:val="left" w:pos="5730"/>
        </w:tabs>
        <w:spacing w:after="0"/>
        <w:rPr>
          <w:szCs w:val="32"/>
        </w:rPr>
      </w:pPr>
    </w:p>
    <w:p w:rsidR="00911835" w:rsidRPr="00E85C6B" w:rsidRDefault="00911835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The </w:t>
      </w:r>
      <w:r w:rsidR="00DF385E" w:rsidRPr="00E85C6B">
        <w:rPr>
          <w:szCs w:val="32"/>
        </w:rPr>
        <w:t>word ‘holy’</w:t>
      </w:r>
      <w:r w:rsidRPr="00E85C6B">
        <w:rPr>
          <w:szCs w:val="32"/>
        </w:rPr>
        <w:t xml:space="preserve"> is no </w:t>
      </w:r>
      <w:r w:rsidR="00DF385E" w:rsidRPr="00E85C6B">
        <w:rPr>
          <w:szCs w:val="32"/>
        </w:rPr>
        <w:t>longer heard</w:t>
      </w:r>
      <w:r w:rsidRPr="00E85C6B">
        <w:rPr>
          <w:szCs w:val="32"/>
        </w:rPr>
        <w:t xml:space="preserve"> or spoken</w:t>
      </w:r>
      <w:r w:rsidR="008D627E" w:rsidRPr="00E85C6B">
        <w:rPr>
          <w:szCs w:val="32"/>
        </w:rPr>
        <w:t xml:space="preserve">. </w:t>
      </w:r>
      <w:r w:rsidRPr="00E85C6B">
        <w:rPr>
          <w:szCs w:val="32"/>
        </w:rPr>
        <w:t>What we hear is the word ‘hate’ and ‘</w:t>
      </w:r>
      <w:r w:rsidR="008D627E" w:rsidRPr="00E85C6B">
        <w:rPr>
          <w:szCs w:val="32"/>
        </w:rPr>
        <w:t>hate-</w:t>
      </w:r>
      <w:r w:rsidRPr="00E85C6B">
        <w:rPr>
          <w:szCs w:val="32"/>
        </w:rPr>
        <w:t xml:space="preserve">speech’- our parents and </w:t>
      </w:r>
      <w:r w:rsidR="00DF385E" w:rsidRPr="00E85C6B">
        <w:rPr>
          <w:szCs w:val="32"/>
        </w:rPr>
        <w:t>grandparents</w:t>
      </w:r>
      <w:r w:rsidRPr="00E85C6B">
        <w:rPr>
          <w:szCs w:val="32"/>
        </w:rPr>
        <w:t xml:space="preserve"> never heard such a word. So many are </w:t>
      </w:r>
      <w:r w:rsidR="00DF385E" w:rsidRPr="00E85C6B">
        <w:rPr>
          <w:szCs w:val="32"/>
        </w:rPr>
        <w:t>getting</w:t>
      </w:r>
      <w:r w:rsidRPr="00E85C6B">
        <w:rPr>
          <w:szCs w:val="32"/>
        </w:rPr>
        <w:t xml:space="preserve"> hurt by hate speech </w:t>
      </w:r>
      <w:r w:rsidR="008D627E" w:rsidRPr="00E85C6B">
        <w:rPr>
          <w:szCs w:val="32"/>
        </w:rPr>
        <w:t>that</w:t>
      </w:r>
      <w:r w:rsidRPr="00E85C6B">
        <w:rPr>
          <w:szCs w:val="32"/>
        </w:rPr>
        <w:t xml:space="preserve"> laws are </w:t>
      </w:r>
      <w:r w:rsidR="00DF385E" w:rsidRPr="00E85C6B">
        <w:rPr>
          <w:szCs w:val="32"/>
        </w:rPr>
        <w:t>being drafted to</w:t>
      </w:r>
      <w:r w:rsidRPr="00E85C6B">
        <w:rPr>
          <w:szCs w:val="32"/>
        </w:rPr>
        <w:t xml:space="preserve"> try and curb this </w:t>
      </w:r>
      <w:r w:rsidR="00DF385E" w:rsidRPr="00E85C6B">
        <w:rPr>
          <w:szCs w:val="32"/>
        </w:rPr>
        <w:t>epidemic</w:t>
      </w:r>
      <w:r w:rsidR="00ED79E6">
        <w:rPr>
          <w:szCs w:val="32"/>
        </w:rPr>
        <w:t xml:space="preserve">, indeed pandemic. </w:t>
      </w:r>
      <w:r w:rsidRPr="00E85C6B">
        <w:rPr>
          <w:szCs w:val="32"/>
        </w:rPr>
        <w:t xml:space="preserve">More and </w:t>
      </w:r>
      <w:r w:rsidR="00DF385E" w:rsidRPr="00E85C6B">
        <w:rPr>
          <w:szCs w:val="32"/>
        </w:rPr>
        <w:t>more laws</w:t>
      </w:r>
      <w:r w:rsidR="00ED79E6">
        <w:rPr>
          <w:szCs w:val="32"/>
        </w:rPr>
        <w:t>,</w:t>
      </w:r>
      <w:r w:rsidR="00DF385E" w:rsidRPr="00E85C6B">
        <w:rPr>
          <w:szCs w:val="32"/>
        </w:rPr>
        <w:t xml:space="preserve"> but hate speech continues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to increase</w:t>
      </w:r>
      <w:r w:rsidR="00ED79E6">
        <w:rPr>
          <w:szCs w:val="32"/>
        </w:rPr>
        <w:t xml:space="preserve">. </w:t>
      </w:r>
      <w:r w:rsidR="00DF385E" w:rsidRPr="00E85C6B">
        <w:rPr>
          <w:szCs w:val="32"/>
        </w:rPr>
        <w:t>Multibillionaires</w:t>
      </w:r>
      <w:r w:rsidRPr="00E85C6B">
        <w:rPr>
          <w:szCs w:val="32"/>
        </w:rPr>
        <w:t xml:space="preserve"> who </w:t>
      </w:r>
      <w:r w:rsidR="00DF385E" w:rsidRPr="00E85C6B">
        <w:rPr>
          <w:szCs w:val="32"/>
        </w:rPr>
        <w:t>own tech</w:t>
      </w:r>
      <w:r w:rsidRPr="00E85C6B">
        <w:rPr>
          <w:szCs w:val="32"/>
        </w:rPr>
        <w:t xml:space="preserve"> companies are ste</w:t>
      </w:r>
      <w:r w:rsidR="008D627E" w:rsidRPr="00E85C6B">
        <w:rPr>
          <w:szCs w:val="32"/>
        </w:rPr>
        <w:t xml:space="preserve">pping in to </w:t>
      </w:r>
      <w:r w:rsidR="00DF385E" w:rsidRPr="00E85C6B">
        <w:rPr>
          <w:szCs w:val="32"/>
        </w:rPr>
        <w:t>regulate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this scourge</w:t>
      </w:r>
      <w:r w:rsidRPr="00E85C6B">
        <w:rPr>
          <w:szCs w:val="32"/>
        </w:rPr>
        <w:t xml:space="preserve"> because </w:t>
      </w:r>
      <w:r w:rsidR="00DF385E" w:rsidRPr="00E85C6B">
        <w:rPr>
          <w:szCs w:val="32"/>
        </w:rPr>
        <w:t>governments are</w:t>
      </w:r>
      <w:r w:rsidRPr="00E85C6B">
        <w:rPr>
          <w:szCs w:val="32"/>
        </w:rPr>
        <w:t xml:space="preserve"> </w:t>
      </w:r>
      <w:r w:rsidR="00DF385E" w:rsidRPr="00E85C6B">
        <w:rPr>
          <w:szCs w:val="32"/>
        </w:rPr>
        <w:t>failing</w:t>
      </w:r>
      <w:r w:rsidRPr="00E85C6B">
        <w:rPr>
          <w:szCs w:val="32"/>
        </w:rPr>
        <w:t xml:space="preserve"> to do so.  </w:t>
      </w:r>
    </w:p>
    <w:p w:rsidR="00911835" w:rsidRPr="00E85C6B" w:rsidRDefault="00911835" w:rsidP="00B55C31">
      <w:pPr>
        <w:tabs>
          <w:tab w:val="left" w:pos="5730"/>
        </w:tabs>
        <w:spacing w:after="0"/>
        <w:rPr>
          <w:szCs w:val="32"/>
        </w:rPr>
      </w:pPr>
    </w:p>
    <w:p w:rsidR="00911835" w:rsidRPr="00E85C6B" w:rsidRDefault="00911835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 xml:space="preserve">We will see more and more </w:t>
      </w:r>
      <w:r w:rsidR="00DF385E" w:rsidRPr="00E85C6B">
        <w:rPr>
          <w:szCs w:val="32"/>
        </w:rPr>
        <w:t>laws, and</w:t>
      </w:r>
      <w:r w:rsidRPr="00E85C6B">
        <w:rPr>
          <w:szCs w:val="32"/>
        </w:rPr>
        <w:t xml:space="preserve"> we will </w:t>
      </w:r>
      <w:r w:rsidR="00DF385E" w:rsidRPr="00E85C6B">
        <w:rPr>
          <w:szCs w:val="32"/>
        </w:rPr>
        <w:t>see</w:t>
      </w:r>
      <w:r w:rsidRPr="00E85C6B">
        <w:rPr>
          <w:szCs w:val="32"/>
        </w:rPr>
        <w:t xml:space="preserve"> these laws </w:t>
      </w:r>
      <w:r w:rsidR="00DF385E" w:rsidRPr="00E85C6B">
        <w:rPr>
          <w:szCs w:val="32"/>
        </w:rPr>
        <w:t>extend even</w:t>
      </w:r>
      <w:r w:rsidRPr="00E85C6B">
        <w:rPr>
          <w:szCs w:val="32"/>
        </w:rPr>
        <w:t xml:space="preserve"> to the banning of ‘holiness </w:t>
      </w:r>
      <w:r w:rsidR="00DF385E" w:rsidRPr="00E85C6B">
        <w:rPr>
          <w:szCs w:val="32"/>
        </w:rPr>
        <w:t>speech</w:t>
      </w:r>
      <w:r w:rsidRPr="00E85C6B">
        <w:rPr>
          <w:szCs w:val="32"/>
        </w:rPr>
        <w:t xml:space="preserve">’ </w:t>
      </w:r>
      <w:r w:rsidR="00DF385E" w:rsidRPr="00E85C6B">
        <w:rPr>
          <w:szCs w:val="32"/>
        </w:rPr>
        <w:t>because</w:t>
      </w:r>
      <w:r w:rsidRPr="00E85C6B">
        <w:rPr>
          <w:szCs w:val="32"/>
        </w:rPr>
        <w:t xml:space="preserve"> those making </w:t>
      </w:r>
      <w:r w:rsidR="00DF385E" w:rsidRPr="00E85C6B">
        <w:rPr>
          <w:szCs w:val="32"/>
        </w:rPr>
        <w:t>these</w:t>
      </w:r>
      <w:r w:rsidRPr="00E85C6B">
        <w:rPr>
          <w:szCs w:val="32"/>
        </w:rPr>
        <w:t xml:space="preserve"> laws are</w:t>
      </w:r>
      <w:r w:rsidR="00A5131C" w:rsidRPr="00E85C6B">
        <w:rPr>
          <w:szCs w:val="32"/>
        </w:rPr>
        <w:t xml:space="preserve"> ignorant of holiness and </w:t>
      </w:r>
      <w:r w:rsidR="00DF385E" w:rsidRPr="00E85C6B">
        <w:rPr>
          <w:szCs w:val="32"/>
        </w:rPr>
        <w:t xml:space="preserve">themselves </w:t>
      </w:r>
      <w:r w:rsidRPr="00E85C6B">
        <w:rPr>
          <w:szCs w:val="32"/>
        </w:rPr>
        <w:t xml:space="preserve">guilty </w:t>
      </w:r>
      <w:r w:rsidR="00DF385E" w:rsidRPr="00E85C6B">
        <w:rPr>
          <w:szCs w:val="32"/>
        </w:rPr>
        <w:t>of hate</w:t>
      </w:r>
      <w:r w:rsidRPr="00E85C6B">
        <w:rPr>
          <w:szCs w:val="32"/>
        </w:rPr>
        <w:t xml:space="preserve"> speech! </w:t>
      </w:r>
      <w:r w:rsidR="00DF385E" w:rsidRPr="00E85C6B">
        <w:rPr>
          <w:szCs w:val="32"/>
        </w:rPr>
        <w:t>The</w:t>
      </w:r>
      <w:r w:rsidRPr="00E85C6B">
        <w:rPr>
          <w:szCs w:val="32"/>
        </w:rPr>
        <w:t xml:space="preserve"> ‘moral police’ </w:t>
      </w:r>
      <w:r w:rsidR="00127070">
        <w:rPr>
          <w:szCs w:val="32"/>
        </w:rPr>
        <w:t xml:space="preserve">overseeing </w:t>
      </w:r>
      <w:bookmarkStart w:id="0" w:name="_GoBack"/>
      <w:bookmarkEnd w:id="0"/>
      <w:r w:rsidR="00127070">
        <w:rPr>
          <w:szCs w:val="32"/>
        </w:rPr>
        <w:t xml:space="preserve">hate-speech </w:t>
      </w:r>
      <w:r w:rsidRPr="00E85C6B">
        <w:rPr>
          <w:szCs w:val="32"/>
        </w:rPr>
        <w:t xml:space="preserve">will soon </w:t>
      </w:r>
      <w:r w:rsidR="00DF385E" w:rsidRPr="00E85C6B">
        <w:rPr>
          <w:szCs w:val="32"/>
        </w:rPr>
        <w:t>make it</w:t>
      </w:r>
      <w:r w:rsidRPr="00E85C6B">
        <w:rPr>
          <w:szCs w:val="32"/>
        </w:rPr>
        <w:t xml:space="preserve"> illegal to call anyone a sinner. </w:t>
      </w:r>
    </w:p>
    <w:p w:rsidR="00911835" w:rsidRPr="00E85C6B" w:rsidRDefault="00911835" w:rsidP="00B55C31">
      <w:pPr>
        <w:tabs>
          <w:tab w:val="left" w:pos="5730"/>
        </w:tabs>
        <w:spacing w:after="0"/>
        <w:rPr>
          <w:szCs w:val="32"/>
        </w:rPr>
      </w:pPr>
    </w:p>
    <w:p w:rsidR="00756190" w:rsidRPr="00E85C6B" w:rsidRDefault="00DF385E" w:rsidP="00B55C31">
      <w:pPr>
        <w:tabs>
          <w:tab w:val="left" w:pos="5730"/>
        </w:tabs>
        <w:spacing w:after="0"/>
        <w:rPr>
          <w:szCs w:val="32"/>
        </w:rPr>
      </w:pPr>
      <w:r w:rsidRPr="00E85C6B">
        <w:rPr>
          <w:szCs w:val="32"/>
        </w:rPr>
        <w:t>Is there no hope? Hope will come when we focus on holiness rather than hate</w:t>
      </w:r>
      <w:r w:rsidR="00A5131C" w:rsidRPr="00E85C6B">
        <w:rPr>
          <w:szCs w:val="32"/>
        </w:rPr>
        <w:t xml:space="preserve">. </w:t>
      </w:r>
      <w:r w:rsidR="00B61472" w:rsidRPr="00E85C6B">
        <w:rPr>
          <w:szCs w:val="32"/>
        </w:rPr>
        <w:t>S</w:t>
      </w:r>
      <w:r w:rsidRPr="00E85C6B">
        <w:rPr>
          <w:szCs w:val="32"/>
        </w:rPr>
        <w:t xml:space="preserve">ocial media </w:t>
      </w:r>
      <w:r w:rsidR="00A5131C" w:rsidRPr="00E85C6B">
        <w:rPr>
          <w:szCs w:val="32"/>
        </w:rPr>
        <w:t xml:space="preserve">will </w:t>
      </w:r>
      <w:r w:rsidRPr="00E85C6B">
        <w:rPr>
          <w:szCs w:val="32"/>
        </w:rPr>
        <w:t>co</w:t>
      </w:r>
      <w:r w:rsidR="00A5131C" w:rsidRPr="00E85C6B">
        <w:rPr>
          <w:szCs w:val="32"/>
        </w:rPr>
        <w:t>ntinue</w:t>
      </w:r>
      <w:r w:rsidRPr="00E85C6B">
        <w:rPr>
          <w:szCs w:val="32"/>
        </w:rPr>
        <w:t xml:space="preserve"> to be a platform for hate-speech. The Bible is where we find</w:t>
      </w:r>
      <w:r w:rsidR="00A5131C" w:rsidRPr="00E85C6B">
        <w:rPr>
          <w:szCs w:val="32"/>
        </w:rPr>
        <w:t xml:space="preserve"> </w:t>
      </w:r>
      <w:r w:rsidRPr="00E85C6B">
        <w:rPr>
          <w:szCs w:val="32"/>
        </w:rPr>
        <w:t>hope, hope in the holiness of Jesus Christ the Son of God. God is the high and lofty one who inhabits eternity (Isaiah 57:15)</w:t>
      </w:r>
      <w:r w:rsidR="00B61472" w:rsidRPr="00E85C6B">
        <w:rPr>
          <w:szCs w:val="32"/>
        </w:rPr>
        <w:t>.</w:t>
      </w:r>
      <w:r w:rsidRPr="00E85C6B">
        <w:rPr>
          <w:szCs w:val="32"/>
        </w:rPr>
        <w:t xml:space="preserve"> He who dwells in the hi</w:t>
      </w:r>
      <w:r w:rsidR="00ED79E6">
        <w:rPr>
          <w:szCs w:val="32"/>
        </w:rPr>
        <w:t xml:space="preserve">gh and holy place also dwells </w:t>
      </w:r>
      <w:r w:rsidRPr="00E85C6B">
        <w:rPr>
          <w:szCs w:val="32"/>
        </w:rPr>
        <w:t xml:space="preserve">with you who are contrite and humble in heart. He will come and revive the heart of such a person. Are you such a person? </w:t>
      </w:r>
      <w:r w:rsidR="00170D18" w:rsidRPr="00E85C6B">
        <w:rPr>
          <w:szCs w:val="32"/>
        </w:rPr>
        <w:t xml:space="preserve"> </w:t>
      </w:r>
      <w:r w:rsidR="00756190" w:rsidRPr="00E85C6B">
        <w:rPr>
          <w:szCs w:val="32"/>
        </w:rPr>
        <w:t xml:space="preserve"> </w:t>
      </w:r>
    </w:p>
    <w:p w:rsidR="00061E26" w:rsidRPr="00E60201" w:rsidRDefault="00756190" w:rsidP="00B55C31">
      <w:pPr>
        <w:tabs>
          <w:tab w:val="left" w:pos="5730"/>
        </w:tabs>
        <w:spacing w:after="0"/>
        <w:rPr>
          <w:i/>
          <w:sz w:val="24"/>
          <w:szCs w:val="32"/>
        </w:rPr>
      </w:pPr>
      <w:r>
        <w:rPr>
          <w:sz w:val="24"/>
          <w:szCs w:val="32"/>
        </w:rPr>
        <w:t xml:space="preserve"> </w:t>
      </w:r>
      <w:r w:rsidR="00EE5240">
        <w:rPr>
          <w:i/>
          <w:sz w:val="24"/>
          <w:szCs w:val="32"/>
        </w:rPr>
        <w:t xml:space="preserve"> </w:t>
      </w:r>
      <w:r w:rsidR="003317D7" w:rsidRPr="00E60201">
        <w:rPr>
          <w:i/>
          <w:sz w:val="24"/>
          <w:szCs w:val="32"/>
        </w:rPr>
        <w:t xml:space="preserve"> </w:t>
      </w:r>
      <w:r w:rsidR="00061E26" w:rsidRPr="00E60201">
        <w:rPr>
          <w:i/>
          <w:sz w:val="24"/>
          <w:szCs w:val="32"/>
        </w:rPr>
        <w:t xml:space="preserve">   </w:t>
      </w:r>
    </w:p>
    <w:sectPr w:rsidR="00061E26" w:rsidRPr="00E60201" w:rsidSect="00AC32C0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6017"/>
    <w:rsid w:val="00307963"/>
    <w:rsid w:val="00313194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B1692"/>
    <w:rsid w:val="003C2562"/>
    <w:rsid w:val="003F34E9"/>
    <w:rsid w:val="003F6A82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701BB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D627E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4628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B3C46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4487"/>
    <w:rsid w:val="00D5310F"/>
    <w:rsid w:val="00D54988"/>
    <w:rsid w:val="00D80B0A"/>
    <w:rsid w:val="00D91515"/>
    <w:rsid w:val="00D93139"/>
    <w:rsid w:val="00DA5E44"/>
    <w:rsid w:val="00DC2ED7"/>
    <w:rsid w:val="00DE65D5"/>
    <w:rsid w:val="00DF385E"/>
    <w:rsid w:val="00DF3A4E"/>
    <w:rsid w:val="00DF6AC5"/>
    <w:rsid w:val="00DF7AC3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F1EAB"/>
    <w:rsid w:val="00F106EE"/>
    <w:rsid w:val="00F13AFC"/>
    <w:rsid w:val="00F25124"/>
    <w:rsid w:val="00F27F6B"/>
    <w:rsid w:val="00F33D0A"/>
    <w:rsid w:val="00F558A3"/>
    <w:rsid w:val="00F633CA"/>
    <w:rsid w:val="00F64BF3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F2AB-B333-409E-807A-3BF2989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2</cp:revision>
  <cp:lastPrinted>2021-01-14T10:00:00Z</cp:lastPrinted>
  <dcterms:created xsi:type="dcterms:W3CDTF">2021-01-12T23:57:00Z</dcterms:created>
  <dcterms:modified xsi:type="dcterms:W3CDTF">2021-01-14T10:02:00Z</dcterms:modified>
</cp:coreProperties>
</file>